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95C93" w14:textId="097B10B4" w:rsidR="007973BF" w:rsidRPr="0007532F" w:rsidRDefault="007973BF" w:rsidP="00797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7532F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6FCEDC" wp14:editId="265F9CAC">
            <wp:simplePos x="0" y="0"/>
            <wp:positionH relativeFrom="column">
              <wp:posOffset>5664200</wp:posOffset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3" name="Picture 3" descr="House colour logo and nam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 colour logo and nam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5F">
        <w:rPr>
          <w:rFonts w:asciiTheme="minorHAnsi" w:hAnsiTheme="minorHAnsi" w:cstheme="minorHAnsi"/>
          <w:b/>
          <w:sz w:val="28"/>
          <w:szCs w:val="28"/>
        </w:rPr>
        <w:t>Business Patrons of Wokingham Choral Society</w:t>
      </w:r>
    </w:p>
    <w:p w14:paraId="10211E44" w14:textId="48963D1E" w:rsidR="007973BF" w:rsidRPr="0007532F" w:rsidRDefault="007973BF" w:rsidP="002150CE">
      <w:pPr>
        <w:jc w:val="center"/>
        <w:rPr>
          <w:rFonts w:asciiTheme="minorHAnsi" w:hAnsiTheme="minorHAnsi" w:cstheme="minorHAnsi"/>
          <w:sz w:val="24"/>
        </w:rPr>
      </w:pPr>
      <w:r w:rsidRPr="0007532F">
        <w:rPr>
          <w:rFonts w:asciiTheme="minorHAnsi" w:hAnsiTheme="minorHAnsi" w:cstheme="minorHAnsi"/>
          <w:b/>
          <w:sz w:val="28"/>
          <w:szCs w:val="28"/>
        </w:rPr>
        <w:t>Membership Application/Renewal Form</w:t>
      </w:r>
    </w:p>
    <w:p w14:paraId="6192C648" w14:textId="5BA31A5E" w:rsidR="009B7B9C" w:rsidRPr="00C5185F" w:rsidRDefault="009B7B9C" w:rsidP="007973BF">
      <w:pPr>
        <w:jc w:val="center"/>
        <w:rPr>
          <w:rFonts w:asciiTheme="minorHAnsi" w:hAnsiTheme="minorHAnsi" w:cstheme="minorHAnsi"/>
          <w:sz w:val="24"/>
        </w:rPr>
      </w:pPr>
      <w:r w:rsidRPr="00C5185F">
        <w:rPr>
          <w:rFonts w:asciiTheme="minorHAnsi" w:hAnsiTheme="minorHAnsi" w:cstheme="minorHAnsi"/>
          <w:sz w:val="24"/>
        </w:rPr>
        <w:t xml:space="preserve">Please complete </w:t>
      </w:r>
      <w:r w:rsidR="00C5185F" w:rsidRPr="00C5185F">
        <w:rPr>
          <w:rFonts w:asciiTheme="minorHAnsi" w:hAnsiTheme="minorHAnsi" w:cstheme="minorHAnsi"/>
          <w:sz w:val="24"/>
        </w:rPr>
        <w:t xml:space="preserve">this </w:t>
      </w:r>
      <w:r w:rsidRPr="00C5185F">
        <w:rPr>
          <w:rFonts w:asciiTheme="minorHAnsi" w:hAnsiTheme="minorHAnsi" w:cstheme="minorHAnsi"/>
          <w:sz w:val="24"/>
        </w:rPr>
        <w:t>form and email to</w:t>
      </w:r>
      <w:r w:rsidR="00C5185F" w:rsidRPr="00C5185F">
        <w:rPr>
          <w:rFonts w:asciiTheme="minorHAnsi" w:hAnsiTheme="minorHAnsi" w:cstheme="minorHAnsi"/>
          <w:sz w:val="24"/>
        </w:rPr>
        <w:t xml:space="preserve"> Ralph </w:t>
      </w:r>
      <w:proofErr w:type="spellStart"/>
      <w:r w:rsidR="00C5185F" w:rsidRPr="00C5185F">
        <w:rPr>
          <w:rFonts w:asciiTheme="minorHAnsi" w:hAnsiTheme="minorHAnsi" w:cstheme="minorHAnsi"/>
          <w:sz w:val="24"/>
        </w:rPr>
        <w:t>Jaconello</w:t>
      </w:r>
      <w:proofErr w:type="spellEnd"/>
      <w:r w:rsidR="00C5185F" w:rsidRPr="00C5185F">
        <w:rPr>
          <w:rFonts w:asciiTheme="minorHAnsi" w:hAnsiTheme="minorHAnsi" w:cstheme="minorHAnsi"/>
          <w:sz w:val="24"/>
        </w:rPr>
        <w:t xml:space="preserve"> at</w:t>
      </w:r>
      <w:r w:rsidRPr="00C5185F">
        <w:rPr>
          <w:rFonts w:asciiTheme="minorHAnsi" w:hAnsiTheme="minorHAnsi" w:cstheme="minorHAnsi"/>
          <w:sz w:val="24"/>
        </w:rPr>
        <w:t>:</w:t>
      </w:r>
    </w:p>
    <w:p w14:paraId="56CD9F1B" w14:textId="2BF282C0" w:rsidR="009B7B9C" w:rsidRPr="00C5185F" w:rsidRDefault="00AF750A" w:rsidP="007973BF">
      <w:pPr>
        <w:jc w:val="center"/>
        <w:rPr>
          <w:rFonts w:asciiTheme="minorHAnsi" w:hAnsiTheme="minorHAnsi" w:cstheme="minorHAnsi"/>
          <w:sz w:val="24"/>
        </w:rPr>
      </w:pPr>
      <w:hyperlink r:id="rId7" w:history="1">
        <w:r w:rsidR="00C5185F" w:rsidRPr="00C5185F">
          <w:rPr>
            <w:rStyle w:val="Hyperlink"/>
            <w:rFonts w:asciiTheme="minorHAnsi" w:hAnsiTheme="minorHAnsi" w:cstheme="minorHAnsi"/>
            <w:sz w:val="24"/>
          </w:rPr>
          <w:t>business@wokingham-choral-society.org.uk</w:t>
        </w:r>
      </w:hyperlink>
    </w:p>
    <w:p w14:paraId="0C68D3F5" w14:textId="77777777" w:rsidR="009B3CFA" w:rsidRPr="007C06E1" w:rsidRDefault="009B3CFA" w:rsidP="007973BF">
      <w:pPr>
        <w:tabs>
          <w:tab w:val="left" w:pos="1418"/>
          <w:tab w:val="left" w:pos="567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3040C7" w14:paraId="1C7C62FB" w14:textId="77777777" w:rsidTr="003040C7">
        <w:tc>
          <w:tcPr>
            <w:tcW w:w="3261" w:type="dxa"/>
          </w:tcPr>
          <w:p w14:paraId="1B65A75F" w14:textId="6EA64916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 of Business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25D2A122" w14:textId="41E119F1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73459EA7" w14:textId="77777777" w:rsidTr="003040C7">
        <w:tc>
          <w:tcPr>
            <w:tcW w:w="3261" w:type="dxa"/>
          </w:tcPr>
          <w:p w14:paraId="6AEDF18D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5589B2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072EBB01" w14:textId="77777777" w:rsidTr="003040C7">
        <w:tc>
          <w:tcPr>
            <w:tcW w:w="3261" w:type="dxa"/>
          </w:tcPr>
          <w:p w14:paraId="50E46B4C" w14:textId="42A00AE2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dress of Business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5F51B8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3D3A3C90" w14:textId="77777777" w:rsidTr="003040C7">
        <w:tc>
          <w:tcPr>
            <w:tcW w:w="3261" w:type="dxa"/>
          </w:tcPr>
          <w:p w14:paraId="3E583D66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5A384EF7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78EB1D5" w14:textId="77777777" w:rsidTr="003040C7">
        <w:tc>
          <w:tcPr>
            <w:tcW w:w="3261" w:type="dxa"/>
          </w:tcPr>
          <w:p w14:paraId="65B5E5D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0E3FFB0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60476D61" w14:textId="77777777" w:rsidTr="003040C7">
        <w:tc>
          <w:tcPr>
            <w:tcW w:w="3261" w:type="dxa"/>
          </w:tcPr>
          <w:p w14:paraId="5ADC5DE4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530ACC2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0F340ADC" w14:textId="77777777" w:rsidTr="003040C7">
        <w:tc>
          <w:tcPr>
            <w:tcW w:w="3261" w:type="dxa"/>
          </w:tcPr>
          <w:p w14:paraId="533530E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3AA2B62F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020A33BA" w14:textId="77777777" w:rsidTr="003040C7">
        <w:tc>
          <w:tcPr>
            <w:tcW w:w="3261" w:type="dxa"/>
          </w:tcPr>
          <w:p w14:paraId="00EF4FAB" w14:textId="485FA9A5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stcod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7D002D9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6F2200B8" w14:textId="77777777" w:rsidTr="003040C7">
        <w:tc>
          <w:tcPr>
            <w:tcW w:w="3261" w:type="dxa"/>
          </w:tcPr>
          <w:p w14:paraId="2662FA53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3E2A12DA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30CE17C" w14:textId="77777777" w:rsidTr="003040C7">
        <w:tc>
          <w:tcPr>
            <w:tcW w:w="3261" w:type="dxa"/>
          </w:tcPr>
          <w:p w14:paraId="781497EA" w14:textId="2ED3B9C8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ture of Business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4914EE75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74DA938F" w14:textId="77777777" w:rsidTr="003040C7">
        <w:tc>
          <w:tcPr>
            <w:tcW w:w="3261" w:type="dxa"/>
          </w:tcPr>
          <w:p w14:paraId="3B71D5C8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192328A2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7A7C506B" w14:textId="77777777" w:rsidTr="003040C7">
        <w:tc>
          <w:tcPr>
            <w:tcW w:w="3261" w:type="dxa"/>
          </w:tcPr>
          <w:p w14:paraId="260F75E1" w14:textId="0B8AF48B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nam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3A2A0E88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2CD6E090" w14:textId="77777777" w:rsidTr="003040C7">
        <w:tc>
          <w:tcPr>
            <w:tcW w:w="3261" w:type="dxa"/>
          </w:tcPr>
          <w:p w14:paraId="20BC7779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794024F6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A4F7D68" w14:textId="77777777" w:rsidTr="003040C7">
        <w:tc>
          <w:tcPr>
            <w:tcW w:w="3261" w:type="dxa"/>
          </w:tcPr>
          <w:p w14:paraId="29C4E56D" w14:textId="6CD4258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email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01A24C23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AE0D838" w14:textId="77777777" w:rsidTr="00BD502C">
        <w:tc>
          <w:tcPr>
            <w:tcW w:w="3261" w:type="dxa"/>
          </w:tcPr>
          <w:p w14:paraId="0E25E95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5F75F264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37F70C92" w14:textId="77777777" w:rsidTr="00BD502C">
        <w:tc>
          <w:tcPr>
            <w:tcW w:w="3261" w:type="dxa"/>
          </w:tcPr>
          <w:p w14:paraId="0744AE07" w14:textId="60140C1E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telephon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0D50A3F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54FEC870" w14:textId="77777777" w:rsidTr="00BD502C">
        <w:tc>
          <w:tcPr>
            <w:tcW w:w="3261" w:type="dxa"/>
          </w:tcPr>
          <w:p w14:paraId="25F05169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0F6FF460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C4DB4BC" w14:textId="77777777" w:rsidTr="003040C7">
        <w:tc>
          <w:tcPr>
            <w:tcW w:w="3261" w:type="dxa"/>
          </w:tcPr>
          <w:p w14:paraId="3CF6157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</w:tcPr>
          <w:p w14:paraId="47A2D18C" w14:textId="725680DE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B002E7" w:rsidRPr="000D5FEF" w14:paraId="36347B91" w14:textId="77777777" w:rsidTr="00997BA3">
        <w:tc>
          <w:tcPr>
            <w:tcW w:w="10456" w:type="dxa"/>
            <w:gridSpan w:val="2"/>
          </w:tcPr>
          <w:p w14:paraId="451E4B1D" w14:textId="70843CB9" w:rsidR="00B002E7" w:rsidRPr="000D5FEF" w:rsidRDefault="00B002E7" w:rsidP="00AF750A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0D5FEF">
              <w:rPr>
                <w:rFonts w:asciiTheme="minorHAnsi" w:hAnsiTheme="minorHAnsi" w:cstheme="minorHAnsi"/>
                <w:b/>
                <w:sz w:val="24"/>
              </w:rPr>
              <w:t xml:space="preserve">Membership </w:t>
            </w:r>
            <w:r>
              <w:rPr>
                <w:rFonts w:asciiTheme="minorHAnsi" w:hAnsiTheme="minorHAnsi" w:cstheme="minorHAnsi"/>
                <w:b/>
                <w:sz w:val="24"/>
              </w:rPr>
              <w:t>per</w:t>
            </w:r>
            <w:r w:rsidR="00AF750A">
              <w:rPr>
                <w:rFonts w:asciiTheme="minorHAnsi" w:hAnsiTheme="minorHAnsi" w:cstheme="minorHAnsi"/>
                <w:b/>
                <w:sz w:val="24"/>
              </w:rPr>
              <w:t>i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</w:rPr>
              <w:t>d</w:t>
            </w:r>
            <w:r w:rsidRPr="000D5FE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B002E7" w14:paraId="28BDB261" w14:textId="77777777" w:rsidTr="00997BA3">
        <w:tc>
          <w:tcPr>
            <w:tcW w:w="10456" w:type="dxa"/>
            <w:gridSpan w:val="2"/>
          </w:tcPr>
          <w:p w14:paraId="16752FF6" w14:textId="54437FB6" w:rsidR="00B002E7" w:rsidRDefault="00B002E7" w:rsidP="00B002E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e year, commencing Spring/Summer/Autumn (delete as appropriate) term 20___ (enter year)</w:t>
            </w:r>
          </w:p>
        </w:tc>
      </w:tr>
      <w:tr w:rsidR="00BD502C" w:rsidRPr="000D5FEF" w14:paraId="492684E8" w14:textId="77777777" w:rsidTr="000C5FB5">
        <w:tc>
          <w:tcPr>
            <w:tcW w:w="10456" w:type="dxa"/>
            <w:gridSpan w:val="2"/>
          </w:tcPr>
          <w:p w14:paraId="3C8759F6" w14:textId="77777777" w:rsidR="00B002E7" w:rsidRDefault="00B002E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  <w:p w14:paraId="11ECEC00" w14:textId="75A1CF2F" w:rsidR="00BD502C" w:rsidRPr="000D5FEF" w:rsidRDefault="00BD502C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0D5FEF">
              <w:rPr>
                <w:rFonts w:asciiTheme="minorHAnsi" w:hAnsiTheme="minorHAnsi" w:cstheme="minorHAnsi"/>
                <w:b/>
                <w:sz w:val="24"/>
              </w:rPr>
              <w:t>Membership fee:</w:t>
            </w:r>
          </w:p>
        </w:tc>
      </w:tr>
      <w:tr w:rsidR="00BD502C" w14:paraId="70F98030" w14:textId="77777777" w:rsidTr="0005346D">
        <w:tc>
          <w:tcPr>
            <w:tcW w:w="10456" w:type="dxa"/>
            <w:gridSpan w:val="2"/>
          </w:tcPr>
          <w:p w14:paraId="538002D5" w14:textId="7CF0E8FF" w:rsidR="00BD502C" w:rsidRDefault="00BD502C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e wish to pay one year’s membership fee of (please complete):</w:t>
            </w:r>
          </w:p>
        </w:tc>
      </w:tr>
      <w:tr w:rsidR="003040C7" w14:paraId="0E5191D7" w14:textId="77777777" w:rsidTr="000D5FEF">
        <w:tc>
          <w:tcPr>
            <w:tcW w:w="3261" w:type="dxa"/>
          </w:tcPr>
          <w:p w14:paraId="1C7B6A34" w14:textId="09450DA3" w:rsidR="003040C7" w:rsidRDefault="00BD502C" w:rsidP="00700B4A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250</w:t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="000D5FEF">
              <w:rPr>
                <w:rFonts w:ascii="Wingdings" w:hAnsi="Wingdings" w:cs="Arial"/>
                <w:sz w:val="38"/>
                <w:szCs w:val="38"/>
              </w:rPr>
              <w:t></w:t>
            </w:r>
          </w:p>
        </w:tc>
        <w:tc>
          <w:tcPr>
            <w:tcW w:w="7195" w:type="dxa"/>
          </w:tcPr>
          <w:p w14:paraId="45A60D1B" w14:textId="4BB1A60D" w:rsidR="003040C7" w:rsidRDefault="00BD502C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other amount above £250 (please enter amount below)</w:t>
            </w:r>
            <w:r w:rsidR="000D5FEF">
              <w:rPr>
                <w:rFonts w:asciiTheme="minorHAnsi" w:hAnsiTheme="minorHAnsi" w:cstheme="minorHAnsi"/>
                <w:sz w:val="24"/>
              </w:rPr>
              <w:tab/>
            </w:r>
            <w:r w:rsidR="000D5FEF">
              <w:rPr>
                <w:rFonts w:ascii="Wingdings" w:hAnsi="Wingdings" w:cs="Arial"/>
                <w:sz w:val="38"/>
                <w:szCs w:val="38"/>
              </w:rPr>
              <w:t></w:t>
            </w:r>
          </w:p>
        </w:tc>
      </w:tr>
      <w:tr w:rsidR="003040C7" w14:paraId="2DF30BAF" w14:textId="77777777" w:rsidTr="000D5FEF">
        <w:tc>
          <w:tcPr>
            <w:tcW w:w="3261" w:type="dxa"/>
          </w:tcPr>
          <w:p w14:paraId="388F722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21BC21F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D5FEF" w14:paraId="49D9E9FA" w14:textId="77777777" w:rsidTr="000D5FEF">
        <w:tc>
          <w:tcPr>
            <w:tcW w:w="3261" w:type="dxa"/>
          </w:tcPr>
          <w:p w14:paraId="20E352CE" w14:textId="77777777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BEC788F" w14:textId="77777777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D5FEF" w14:paraId="1808064B" w14:textId="77777777" w:rsidTr="00A755F4">
        <w:tc>
          <w:tcPr>
            <w:tcW w:w="10456" w:type="dxa"/>
            <w:gridSpan w:val="2"/>
          </w:tcPr>
          <w:p w14:paraId="67F0B2CB" w14:textId="2F20DD1D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lease make your direct payment to:</w:t>
            </w:r>
          </w:p>
        </w:tc>
      </w:tr>
      <w:tr w:rsidR="000D5FEF" w:rsidRPr="000D5FEF" w14:paraId="0FA41B87" w14:textId="77777777" w:rsidTr="00F746A2">
        <w:tc>
          <w:tcPr>
            <w:tcW w:w="10456" w:type="dxa"/>
            <w:gridSpan w:val="2"/>
          </w:tcPr>
          <w:p w14:paraId="16532AF8" w14:textId="09B05209" w:rsidR="000D5FEF" w:rsidRP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 w:rsidRPr="000D5FEF">
              <w:rPr>
                <w:rFonts w:asciiTheme="minorHAnsi" w:hAnsiTheme="minorHAnsi" w:cstheme="minorHAnsi"/>
                <w:b/>
                <w:sz w:val="24"/>
              </w:rPr>
              <w:t>Wokingham Choral Society - Sort Code: 20 11 74 – Account No. 20031666</w:t>
            </w:r>
          </w:p>
        </w:tc>
      </w:tr>
      <w:tr w:rsidR="000D5FEF" w14:paraId="212C09F7" w14:textId="77777777" w:rsidTr="003040C7">
        <w:tc>
          <w:tcPr>
            <w:tcW w:w="3261" w:type="dxa"/>
          </w:tcPr>
          <w:p w14:paraId="0848FE82" w14:textId="77777777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</w:tcPr>
          <w:p w14:paraId="7358651D" w14:textId="77777777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D5FEF" w14:paraId="6C323C6F" w14:textId="77777777" w:rsidTr="00C45900">
        <w:tc>
          <w:tcPr>
            <w:tcW w:w="10456" w:type="dxa"/>
            <w:gridSpan w:val="2"/>
          </w:tcPr>
          <w:p w14:paraId="55CE7383" w14:textId="49FA5938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ignature</w:t>
            </w:r>
            <w:r>
              <w:rPr>
                <w:rFonts w:asciiTheme="minorHAnsi" w:hAnsiTheme="minorHAnsi" w:cstheme="minorHAnsi"/>
                <w:sz w:val="24"/>
              </w:rPr>
              <w:tab/>
              <w:t>…………………………………………….</w:t>
            </w:r>
            <w:r>
              <w:rPr>
                <w:rFonts w:asciiTheme="minorHAnsi" w:hAnsiTheme="minorHAnsi" w:cstheme="minorHAnsi"/>
                <w:sz w:val="24"/>
              </w:rPr>
              <w:tab/>
              <w:t>Date</w:t>
            </w:r>
            <w:r>
              <w:rPr>
                <w:rFonts w:asciiTheme="minorHAnsi" w:hAnsiTheme="minorHAnsi" w:cstheme="minorHAnsi"/>
                <w:sz w:val="24"/>
              </w:rPr>
              <w:tab/>
              <w:t>…………………………….</w:t>
            </w:r>
          </w:p>
        </w:tc>
      </w:tr>
    </w:tbl>
    <w:p w14:paraId="2AD9E67A" w14:textId="77777777" w:rsidR="000B3BE9" w:rsidRDefault="000B3BE9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szCs w:val="20"/>
        </w:rPr>
      </w:pPr>
    </w:p>
    <w:p w14:paraId="4E598E1C" w14:textId="70EB2780" w:rsidR="007D79E9" w:rsidRPr="007D79E9" w:rsidRDefault="007D79E9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i/>
          <w:sz w:val="24"/>
        </w:rPr>
      </w:pPr>
      <w:r w:rsidRPr="007D79E9">
        <w:rPr>
          <w:rFonts w:asciiTheme="minorHAnsi" w:hAnsiTheme="minorHAnsi" w:cstheme="minorHAnsi"/>
          <w:i/>
          <w:sz w:val="24"/>
        </w:rPr>
        <w:t>Wokingham Choral Society is very grateful for your support. Thank you.</w:t>
      </w:r>
    </w:p>
    <w:sectPr w:rsidR="007D79E9" w:rsidRPr="007D79E9" w:rsidSect="00797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BF"/>
    <w:rsid w:val="000522C8"/>
    <w:rsid w:val="0007532F"/>
    <w:rsid w:val="00080F33"/>
    <w:rsid w:val="000B3BE9"/>
    <w:rsid w:val="000B71C2"/>
    <w:rsid w:val="000D5FEF"/>
    <w:rsid w:val="000E1012"/>
    <w:rsid w:val="000F5D47"/>
    <w:rsid w:val="001477AC"/>
    <w:rsid w:val="001B5FA4"/>
    <w:rsid w:val="001D02B4"/>
    <w:rsid w:val="00210226"/>
    <w:rsid w:val="002150CE"/>
    <w:rsid w:val="002307C6"/>
    <w:rsid w:val="002333D9"/>
    <w:rsid w:val="00243BA3"/>
    <w:rsid w:val="002857D8"/>
    <w:rsid w:val="002D2A00"/>
    <w:rsid w:val="002E26C2"/>
    <w:rsid w:val="002E7CAC"/>
    <w:rsid w:val="003040C7"/>
    <w:rsid w:val="00331245"/>
    <w:rsid w:val="00335BD2"/>
    <w:rsid w:val="003807B9"/>
    <w:rsid w:val="00395D2B"/>
    <w:rsid w:val="003D47A4"/>
    <w:rsid w:val="004021A8"/>
    <w:rsid w:val="004226CA"/>
    <w:rsid w:val="004C3480"/>
    <w:rsid w:val="004F154F"/>
    <w:rsid w:val="00522D8E"/>
    <w:rsid w:val="00565CBA"/>
    <w:rsid w:val="005A75EA"/>
    <w:rsid w:val="005C2D27"/>
    <w:rsid w:val="005C3A73"/>
    <w:rsid w:val="005C49C2"/>
    <w:rsid w:val="005E1A24"/>
    <w:rsid w:val="005E4C4A"/>
    <w:rsid w:val="005F3B22"/>
    <w:rsid w:val="005F3E63"/>
    <w:rsid w:val="006563B9"/>
    <w:rsid w:val="006E2E57"/>
    <w:rsid w:val="00700B4A"/>
    <w:rsid w:val="007102D2"/>
    <w:rsid w:val="00737B77"/>
    <w:rsid w:val="00755C0C"/>
    <w:rsid w:val="0076047C"/>
    <w:rsid w:val="007973BF"/>
    <w:rsid w:val="007C06E1"/>
    <w:rsid w:val="007D1724"/>
    <w:rsid w:val="007D79E9"/>
    <w:rsid w:val="007F68C5"/>
    <w:rsid w:val="0084681E"/>
    <w:rsid w:val="00861FFE"/>
    <w:rsid w:val="008D1799"/>
    <w:rsid w:val="008F1C14"/>
    <w:rsid w:val="008F55B4"/>
    <w:rsid w:val="0090555A"/>
    <w:rsid w:val="00973B9F"/>
    <w:rsid w:val="00985051"/>
    <w:rsid w:val="009B3CFA"/>
    <w:rsid w:val="009B7B9C"/>
    <w:rsid w:val="009C03E6"/>
    <w:rsid w:val="009C5F5E"/>
    <w:rsid w:val="00A12F4A"/>
    <w:rsid w:val="00A248D3"/>
    <w:rsid w:val="00A457AD"/>
    <w:rsid w:val="00A522B5"/>
    <w:rsid w:val="00A53D98"/>
    <w:rsid w:val="00A711F5"/>
    <w:rsid w:val="00A87B25"/>
    <w:rsid w:val="00AF750A"/>
    <w:rsid w:val="00B002E7"/>
    <w:rsid w:val="00B16C87"/>
    <w:rsid w:val="00B26044"/>
    <w:rsid w:val="00B737F8"/>
    <w:rsid w:val="00B941EC"/>
    <w:rsid w:val="00BA00D2"/>
    <w:rsid w:val="00BB33B0"/>
    <w:rsid w:val="00BD4358"/>
    <w:rsid w:val="00BD502C"/>
    <w:rsid w:val="00BF0566"/>
    <w:rsid w:val="00BF65C4"/>
    <w:rsid w:val="00C12651"/>
    <w:rsid w:val="00C3705C"/>
    <w:rsid w:val="00C4690C"/>
    <w:rsid w:val="00C5185F"/>
    <w:rsid w:val="00C60F2B"/>
    <w:rsid w:val="00C657D1"/>
    <w:rsid w:val="00CA0778"/>
    <w:rsid w:val="00CB3EF3"/>
    <w:rsid w:val="00D44340"/>
    <w:rsid w:val="00D719B5"/>
    <w:rsid w:val="00DE00C6"/>
    <w:rsid w:val="00E017FD"/>
    <w:rsid w:val="00E57D2D"/>
    <w:rsid w:val="00E9750F"/>
    <w:rsid w:val="00EB6156"/>
    <w:rsid w:val="00F8267A"/>
    <w:rsid w:val="00FB4861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A3F4"/>
  <w15:chartTrackingRefBased/>
  <w15:docId w15:val="{359142B6-C375-444A-9A91-60AFEC5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3BF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941EC"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Theme="majorEastAsia" w:hAnsi="Calibri" w:cstheme="majorBidi"/>
      <w:sz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B941EC"/>
    <w:pPr>
      <w:spacing w:after="0"/>
    </w:pPr>
    <w:rPr>
      <w:rFonts w:ascii="Calibri" w:eastAsiaTheme="majorEastAsia" w:hAnsi="Calibri" w:cstheme="majorBidi"/>
      <w:szCs w:val="20"/>
      <w:lang w:eastAsia="en-US"/>
    </w:rPr>
  </w:style>
  <w:style w:type="table" w:styleId="TableGrid">
    <w:name w:val="Table Grid"/>
    <w:basedOn w:val="TableNormal"/>
    <w:rsid w:val="0079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3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BF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457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0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siness@wokingham-choral-societ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wokingham-choral-society.org.uk/members/graphics/wcs-house-colour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5242-408E-4105-8C84-2694EA50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Hart</dc:creator>
  <cp:keywords/>
  <dc:description/>
  <cp:lastModifiedBy>Ralph Jaconello</cp:lastModifiedBy>
  <cp:revision>6</cp:revision>
  <cp:lastPrinted>2021-08-20T09:49:00Z</cp:lastPrinted>
  <dcterms:created xsi:type="dcterms:W3CDTF">2022-11-07T10:07:00Z</dcterms:created>
  <dcterms:modified xsi:type="dcterms:W3CDTF">2022-11-11T16:09:00Z</dcterms:modified>
</cp:coreProperties>
</file>